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9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718004</OriginalNegotiationId>
    <_dlc_DocId xmlns="45e793ef-0031-4b09-a8ac-54742f93ccb1">UNDPPUBDOCS-2047177221-351323</_dlc_DocId>
    <_dlc_DocIdUrl xmlns="45e793ef-0031-4b09-a8ac-54742f93ccb1">
      <Url>https://undp.sharepoint.com/sites/Docs-Public/_layouts/15/DocIdRedir.aspx?ID=UNDPPUBDOCS-2047177221-351323</Url>
      <Description>UNDPPUBDOCS-2047177221-351323</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3F73AE7-A674-41AE-AF49-A6B45E2A7006}"/>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CB2B906D-EBCF-4AD3-A5C2-31396F08D24D}"/>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6ae5ad72-e5c0-45d9-a27d-788b712c80ae</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35132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